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1555" w14:textId="07BF3F9A" w:rsidR="00C61053" w:rsidRDefault="00C61053" w:rsidP="00C61053">
      <w:pPr>
        <w:jc w:val="center"/>
      </w:pPr>
      <w:r>
        <w:rPr>
          <w:noProof/>
        </w:rPr>
        <w:drawing>
          <wp:inline distT="0" distB="0" distL="0" distR="0" wp14:anchorId="19F2154E" wp14:editId="56D729B3">
            <wp:extent cx="1177747" cy="102695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67" cy="10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9EC0" w14:textId="2CFCC528" w:rsidR="00BA05C4" w:rsidRDefault="00BA05C4" w:rsidP="00BA05C4">
      <w:pPr>
        <w:jc w:val="center"/>
        <w:rPr>
          <w:b/>
          <w:bCs/>
          <w:sz w:val="28"/>
          <w:szCs w:val="28"/>
        </w:rPr>
      </w:pPr>
      <w:r w:rsidRPr="008E0151">
        <w:rPr>
          <w:b/>
          <w:bCs/>
          <w:sz w:val="28"/>
          <w:szCs w:val="28"/>
        </w:rPr>
        <w:t>Thanks for coming to Grace Chapel</w:t>
      </w:r>
      <w:r w:rsidR="00644A0C">
        <w:rPr>
          <w:b/>
          <w:bCs/>
          <w:sz w:val="28"/>
          <w:szCs w:val="28"/>
        </w:rPr>
        <w:t>!</w:t>
      </w:r>
    </w:p>
    <w:p w14:paraId="2D559B4B" w14:textId="4833475D" w:rsidR="00DF0751" w:rsidRPr="008E0151" w:rsidRDefault="00C33A75" w:rsidP="00DF0751">
      <w:pPr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8E0151">
        <w:rPr>
          <w:b/>
          <w:bCs/>
          <w:color w:val="385623" w:themeColor="accent6" w:themeShade="80"/>
          <w:sz w:val="32"/>
          <w:szCs w:val="32"/>
        </w:rPr>
        <w:t>Grace Chapel is a diverse community</w:t>
      </w:r>
    </w:p>
    <w:p w14:paraId="2DFE8BCD" w14:textId="7245A0AF" w:rsidR="00DF0751" w:rsidRPr="008E0151" w:rsidRDefault="00C33A75" w:rsidP="00DF0751">
      <w:pPr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8E0151">
        <w:rPr>
          <w:b/>
          <w:bCs/>
          <w:color w:val="385623" w:themeColor="accent6" w:themeShade="80"/>
          <w:sz w:val="32"/>
          <w:szCs w:val="32"/>
        </w:rPr>
        <w:t>united by the love of Christ,</w:t>
      </w:r>
    </w:p>
    <w:p w14:paraId="701082AC" w14:textId="23D4E243" w:rsidR="00C33A75" w:rsidRDefault="00C33A75" w:rsidP="00DF0751">
      <w:pPr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8E0151">
        <w:rPr>
          <w:b/>
          <w:bCs/>
          <w:color w:val="385623" w:themeColor="accent6" w:themeShade="80"/>
          <w:sz w:val="32"/>
          <w:szCs w:val="32"/>
        </w:rPr>
        <w:t xml:space="preserve">and is called to embody that love in our </w:t>
      </w:r>
      <w:proofErr w:type="spellStart"/>
      <w:r w:rsidRPr="008E0151">
        <w:rPr>
          <w:b/>
          <w:bCs/>
          <w:color w:val="385623" w:themeColor="accent6" w:themeShade="80"/>
          <w:sz w:val="32"/>
          <w:szCs w:val="32"/>
        </w:rPr>
        <w:t>neighbourhoods</w:t>
      </w:r>
      <w:proofErr w:type="spellEnd"/>
      <w:r w:rsidRPr="008E0151">
        <w:rPr>
          <w:b/>
          <w:bCs/>
          <w:color w:val="385623" w:themeColor="accent6" w:themeShade="80"/>
          <w:sz w:val="32"/>
          <w:szCs w:val="32"/>
        </w:rPr>
        <w:t>.</w:t>
      </w:r>
    </w:p>
    <w:p w14:paraId="6E8E7DBE" w14:textId="77777777" w:rsidR="00A20726" w:rsidRDefault="00A20726" w:rsidP="00DF0751">
      <w:pPr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38F8DB6A" w14:textId="77777777" w:rsidR="0079572A" w:rsidRPr="008E0151" w:rsidRDefault="0079572A" w:rsidP="00DF0751">
      <w:pPr>
        <w:spacing w:after="0" w:line="240" w:lineRule="auto"/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63AEE299" w14:textId="4737FC3F" w:rsidR="0045229F" w:rsidRPr="0098013E" w:rsidRDefault="00C61053" w:rsidP="00C61053">
      <w:pPr>
        <w:rPr>
          <w:sz w:val="32"/>
          <w:szCs w:val="32"/>
        </w:rPr>
      </w:pPr>
      <w:r w:rsidRPr="0098013E">
        <w:rPr>
          <w:sz w:val="32"/>
          <w:szCs w:val="32"/>
        </w:rPr>
        <w:t>We know that connecting into a new church family can be quite a challenging task.</w:t>
      </w:r>
      <w:r w:rsidR="00C33A75" w:rsidRPr="0098013E">
        <w:rPr>
          <w:sz w:val="32"/>
          <w:szCs w:val="32"/>
        </w:rPr>
        <w:t xml:space="preserve"> Please click on the following links for more info:</w:t>
      </w:r>
    </w:p>
    <w:p w14:paraId="522A7DE1" w14:textId="2D8C9D76" w:rsidR="00DF0751" w:rsidRDefault="00000000" w:rsidP="00267F9A">
      <w:pPr>
        <w:jc w:val="center"/>
        <w:rPr>
          <w:rStyle w:val="Hyperlink"/>
          <w:sz w:val="40"/>
          <w:szCs w:val="40"/>
        </w:rPr>
      </w:pPr>
      <w:hyperlink r:id="rId6" w:tgtFrame="_blank" w:history="1">
        <w:r w:rsidR="00DF0751" w:rsidRPr="00205CC6">
          <w:rPr>
            <w:rStyle w:val="Hyperlink"/>
            <w:sz w:val="40"/>
            <w:szCs w:val="40"/>
          </w:rPr>
          <w:t>Welcome Video</w:t>
        </w:r>
      </w:hyperlink>
    </w:p>
    <w:p w14:paraId="2C204EA7" w14:textId="77777777" w:rsidR="0045229F" w:rsidRPr="00205CC6" w:rsidRDefault="00000000" w:rsidP="0045229F">
      <w:pPr>
        <w:jc w:val="center"/>
        <w:rPr>
          <w:sz w:val="40"/>
          <w:szCs w:val="40"/>
        </w:rPr>
      </w:pPr>
      <w:hyperlink r:id="rId7" w:tgtFrame="_blank" w:history="1">
        <w:r w:rsidR="0045229F" w:rsidRPr="00205CC6">
          <w:rPr>
            <w:rStyle w:val="Hyperlink"/>
            <w:sz w:val="40"/>
            <w:szCs w:val="40"/>
          </w:rPr>
          <w:t>New to Grace Chapel Form</w:t>
        </w:r>
      </w:hyperlink>
    </w:p>
    <w:p w14:paraId="3CFCD3C4" w14:textId="287DB657" w:rsidR="0045229F" w:rsidRDefault="0045229F" w:rsidP="00267F9A">
      <w:pPr>
        <w:jc w:val="center"/>
        <w:rPr>
          <w:rStyle w:val="Hyperlink"/>
          <w:sz w:val="40"/>
          <w:szCs w:val="40"/>
        </w:rPr>
      </w:pPr>
      <w:r>
        <w:rPr>
          <w:rStyle w:val="Hyperlink"/>
          <w:sz w:val="40"/>
          <w:szCs w:val="40"/>
        </w:rPr>
        <w:t xml:space="preserve">How to Give </w:t>
      </w:r>
      <w:hyperlink r:id="rId8" w:anchor="/tithely/give-one-time/471299" w:history="1">
        <w:r w:rsidRPr="0045229F">
          <w:rPr>
            <w:rStyle w:val="Hyperlink"/>
            <w:sz w:val="40"/>
            <w:szCs w:val="40"/>
          </w:rPr>
          <w:t>at</w:t>
        </w:r>
      </w:hyperlink>
      <w:r>
        <w:rPr>
          <w:rStyle w:val="Hyperlink"/>
          <w:sz w:val="40"/>
          <w:szCs w:val="40"/>
        </w:rPr>
        <w:t xml:space="preserve"> Grace Chapel</w:t>
      </w:r>
    </w:p>
    <w:p w14:paraId="0FAE27BA" w14:textId="0E469266" w:rsidR="0079572A" w:rsidRPr="00205CC6" w:rsidRDefault="00000000" w:rsidP="00267F9A">
      <w:pPr>
        <w:jc w:val="center"/>
        <w:rPr>
          <w:sz w:val="40"/>
          <w:szCs w:val="40"/>
        </w:rPr>
      </w:pPr>
      <w:hyperlink r:id="rId9" w:history="1">
        <w:r w:rsidR="00267F9A" w:rsidRPr="00205CC6">
          <w:rPr>
            <w:rStyle w:val="Hyperlink"/>
            <w:sz w:val="40"/>
            <w:szCs w:val="40"/>
          </w:rPr>
          <w:t>Add me to the Grace Chapel Directory</w:t>
        </w:r>
      </w:hyperlink>
    </w:p>
    <w:p w14:paraId="3419AEA9" w14:textId="09B044AD" w:rsidR="00267F9A" w:rsidRDefault="00000000" w:rsidP="00205CC6">
      <w:pPr>
        <w:jc w:val="center"/>
        <w:rPr>
          <w:rStyle w:val="Hyperlink"/>
          <w:sz w:val="40"/>
          <w:szCs w:val="40"/>
        </w:rPr>
      </w:pPr>
      <w:hyperlink r:id="rId10" w:history="1">
        <w:r w:rsidR="00205CC6" w:rsidRPr="00205CC6">
          <w:rPr>
            <w:rStyle w:val="Hyperlink"/>
            <w:sz w:val="40"/>
            <w:szCs w:val="40"/>
          </w:rPr>
          <w:t>I would like to volunteer/serve at Grace Chapel</w:t>
        </w:r>
      </w:hyperlink>
    </w:p>
    <w:p w14:paraId="27EAB69D" w14:textId="6CE06E9B" w:rsidR="0021374C" w:rsidRPr="00205CC6" w:rsidRDefault="0021374C" w:rsidP="00205CC6">
      <w:pPr>
        <w:jc w:val="center"/>
        <w:rPr>
          <w:sz w:val="40"/>
          <w:szCs w:val="40"/>
        </w:rPr>
      </w:pPr>
      <w:hyperlink r:id="rId11" w:history="1">
        <w:r w:rsidRPr="0021374C">
          <w:rPr>
            <w:rStyle w:val="Hyperlink"/>
            <w:sz w:val="40"/>
            <w:szCs w:val="40"/>
          </w:rPr>
          <w:t>Learn about our Youth Ministry</w:t>
        </w:r>
      </w:hyperlink>
    </w:p>
    <w:p w14:paraId="2F3571E9" w14:textId="77777777" w:rsidR="00205CC6" w:rsidRDefault="00205CC6" w:rsidP="00C61053">
      <w:pPr>
        <w:rPr>
          <w:sz w:val="36"/>
          <w:szCs w:val="36"/>
        </w:rPr>
      </w:pPr>
    </w:p>
    <w:p w14:paraId="72F5B805" w14:textId="4A475FDD" w:rsidR="00C33A75" w:rsidRPr="0098013E" w:rsidRDefault="00C33A75" w:rsidP="00C61053">
      <w:pPr>
        <w:rPr>
          <w:sz w:val="36"/>
          <w:szCs w:val="36"/>
        </w:rPr>
      </w:pPr>
      <w:r w:rsidRPr="0098013E">
        <w:rPr>
          <w:sz w:val="36"/>
          <w:szCs w:val="36"/>
        </w:rPr>
        <w:t>How to contact us:</w:t>
      </w:r>
    </w:p>
    <w:p w14:paraId="0E0AC70F" w14:textId="6613B5BC" w:rsidR="00C33A75" w:rsidRPr="0098013E" w:rsidRDefault="00C33A75" w:rsidP="00817A0D">
      <w:pPr>
        <w:ind w:left="720"/>
        <w:rPr>
          <w:sz w:val="36"/>
          <w:szCs w:val="36"/>
        </w:rPr>
      </w:pPr>
      <w:r w:rsidRPr="0098013E">
        <w:rPr>
          <w:sz w:val="36"/>
          <w:szCs w:val="36"/>
        </w:rPr>
        <w:t xml:space="preserve">Elders: </w:t>
      </w:r>
      <w:hyperlink r:id="rId12" w:history="1">
        <w:r w:rsidRPr="0098013E">
          <w:rPr>
            <w:rStyle w:val="Hyperlink"/>
            <w:sz w:val="36"/>
            <w:szCs w:val="36"/>
          </w:rPr>
          <w:t>elders@gracechapel.ca</w:t>
        </w:r>
      </w:hyperlink>
    </w:p>
    <w:p w14:paraId="04D36EB1" w14:textId="2029729E" w:rsidR="00C33A75" w:rsidRPr="0098013E" w:rsidRDefault="00C33A75" w:rsidP="00817A0D">
      <w:pPr>
        <w:ind w:left="720"/>
        <w:rPr>
          <w:sz w:val="36"/>
          <w:szCs w:val="36"/>
        </w:rPr>
      </w:pPr>
      <w:r w:rsidRPr="0098013E">
        <w:rPr>
          <w:sz w:val="36"/>
          <w:szCs w:val="36"/>
        </w:rPr>
        <w:t xml:space="preserve">Lead Pastor: </w:t>
      </w:r>
      <w:hyperlink r:id="rId13" w:history="1">
        <w:r w:rsidRPr="0098013E">
          <w:rPr>
            <w:rStyle w:val="Hyperlink"/>
            <w:sz w:val="36"/>
            <w:szCs w:val="36"/>
          </w:rPr>
          <w:t>ross@gracechapel.ca</w:t>
        </w:r>
      </w:hyperlink>
    </w:p>
    <w:p w14:paraId="3A0D959C" w14:textId="77777777" w:rsidR="00416AC8" w:rsidRDefault="00C33A75" w:rsidP="00416AC8">
      <w:pPr>
        <w:ind w:firstLine="720"/>
        <w:rPr>
          <w:rStyle w:val="Hyperlink"/>
          <w:sz w:val="36"/>
          <w:szCs w:val="36"/>
          <w:u w:val="none"/>
        </w:rPr>
      </w:pPr>
      <w:r w:rsidRPr="0098013E">
        <w:rPr>
          <w:sz w:val="36"/>
          <w:szCs w:val="36"/>
        </w:rPr>
        <w:t xml:space="preserve">Youth Pastor: </w:t>
      </w:r>
      <w:hyperlink r:id="rId14" w:history="1">
        <w:r w:rsidRPr="0098013E">
          <w:rPr>
            <w:rStyle w:val="Hyperlink"/>
            <w:sz w:val="36"/>
            <w:szCs w:val="36"/>
          </w:rPr>
          <w:t>pelham@gracechapel.ca</w:t>
        </w:r>
      </w:hyperlink>
      <w:r w:rsidR="00416AC8">
        <w:rPr>
          <w:rStyle w:val="Hyperlink"/>
          <w:sz w:val="36"/>
          <w:szCs w:val="36"/>
          <w:u w:val="none"/>
        </w:rPr>
        <w:t xml:space="preserve"> </w:t>
      </w:r>
    </w:p>
    <w:p w14:paraId="2909C7D2" w14:textId="510EA645" w:rsidR="00416AC8" w:rsidRPr="00416AC8" w:rsidRDefault="00416AC8" w:rsidP="00416AC8">
      <w:pPr>
        <w:ind w:left="2880" w:firstLine="720"/>
        <w:rPr>
          <w:color w:val="0563C1" w:themeColor="hyperlink"/>
          <w:sz w:val="36"/>
          <w:szCs w:val="36"/>
        </w:rPr>
      </w:pPr>
      <w:r>
        <w:rPr>
          <w:rStyle w:val="Hyperlink"/>
          <w:sz w:val="36"/>
          <w:szCs w:val="36"/>
          <w:u w:val="none"/>
        </w:rPr>
        <w:t xml:space="preserve">or </w:t>
      </w:r>
      <w:hyperlink r:id="rId15" w:history="1">
        <w:r w:rsidRPr="007A238F">
          <w:rPr>
            <w:rStyle w:val="Hyperlink"/>
            <w:sz w:val="36"/>
            <w:szCs w:val="36"/>
          </w:rPr>
          <w:t>grace@gracechapel.ca</w:t>
        </w:r>
      </w:hyperlink>
      <w:r>
        <w:rPr>
          <w:rStyle w:val="Hyperlink"/>
          <w:sz w:val="36"/>
          <w:szCs w:val="36"/>
          <w:u w:val="none"/>
        </w:rPr>
        <w:t xml:space="preserve"> </w:t>
      </w:r>
    </w:p>
    <w:p w14:paraId="7440396F" w14:textId="77777777" w:rsidR="00205CC6" w:rsidRDefault="00C33A75" w:rsidP="00205CC6">
      <w:pPr>
        <w:ind w:left="720"/>
        <w:rPr>
          <w:sz w:val="36"/>
          <w:szCs w:val="36"/>
        </w:rPr>
      </w:pPr>
      <w:r w:rsidRPr="0098013E">
        <w:rPr>
          <w:sz w:val="36"/>
          <w:szCs w:val="36"/>
        </w:rPr>
        <w:t xml:space="preserve">Family &amp; Children’s Pastor: </w:t>
      </w:r>
      <w:hyperlink r:id="rId16" w:history="1">
        <w:r w:rsidRPr="0098013E">
          <w:rPr>
            <w:rStyle w:val="Hyperlink"/>
            <w:sz w:val="36"/>
            <w:szCs w:val="36"/>
          </w:rPr>
          <w:t>chantal@gracechapel.ca</w:t>
        </w:r>
      </w:hyperlink>
    </w:p>
    <w:p w14:paraId="07678508" w14:textId="77777777" w:rsidR="00205CC6" w:rsidRDefault="00205CC6" w:rsidP="00205CC6">
      <w:pPr>
        <w:ind w:left="720"/>
        <w:rPr>
          <w:sz w:val="36"/>
          <w:szCs w:val="36"/>
        </w:rPr>
      </w:pPr>
    </w:p>
    <w:p w14:paraId="0A70AC9F" w14:textId="2654344F" w:rsidR="0098013E" w:rsidRPr="0098013E" w:rsidRDefault="00205CC6" w:rsidP="00205CC6">
      <w:pPr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M</w:t>
      </w:r>
      <w:r w:rsidR="0098013E" w:rsidRPr="0098013E">
        <w:rPr>
          <w:sz w:val="36"/>
          <w:szCs w:val="36"/>
        </w:rPr>
        <w:t>obile: 902 719 9027</w:t>
      </w:r>
    </w:p>
    <w:sectPr w:rsidR="0098013E" w:rsidRPr="0098013E" w:rsidSect="00A207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53"/>
    <w:rsid w:val="00205CC6"/>
    <w:rsid w:val="0021374C"/>
    <w:rsid w:val="002332D5"/>
    <w:rsid w:val="00267F9A"/>
    <w:rsid w:val="00393E4C"/>
    <w:rsid w:val="003B5266"/>
    <w:rsid w:val="003F280B"/>
    <w:rsid w:val="004156DD"/>
    <w:rsid w:val="00416AC8"/>
    <w:rsid w:val="0045229F"/>
    <w:rsid w:val="00612844"/>
    <w:rsid w:val="00615329"/>
    <w:rsid w:val="00644A0C"/>
    <w:rsid w:val="006D690D"/>
    <w:rsid w:val="0079572A"/>
    <w:rsid w:val="00817A0D"/>
    <w:rsid w:val="008E0151"/>
    <w:rsid w:val="0098013E"/>
    <w:rsid w:val="00A20726"/>
    <w:rsid w:val="00BA05C4"/>
    <w:rsid w:val="00C33A75"/>
    <w:rsid w:val="00C61053"/>
    <w:rsid w:val="00DF0751"/>
    <w:rsid w:val="00DF3F1A"/>
    <w:rsid w:val="00EC2F92"/>
    <w:rsid w:val="00ED3E0A"/>
    <w:rsid w:val="00EE7D9D"/>
    <w:rsid w:val="00EF25AD"/>
    <w:rsid w:val="00F02A66"/>
    <w:rsid w:val="00F1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9DA6"/>
  <w15:chartTrackingRefBased/>
  <w15:docId w15:val="{FB441603-14E2-4C70-AC01-2AD4FDB8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he.ly/give_new/www/" TargetMode="External"/><Relationship Id="rId13" Type="http://schemas.openxmlformats.org/officeDocument/2006/relationships/hyperlink" Target="mailto:ross@gracechapel.c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acechapelhalifax.elvanto.eu/form/a1ad98ad-02f0-408f-8462-fbe86df6746e" TargetMode="External"/><Relationship Id="rId12" Type="http://schemas.openxmlformats.org/officeDocument/2006/relationships/hyperlink" Target="mailto:elders@gracechapel.c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antal@gracechapel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b.watch/e0rKO7FFd_/" TargetMode="External"/><Relationship Id="rId11" Type="http://schemas.openxmlformats.org/officeDocument/2006/relationships/hyperlink" Target="https://gracechapel.ca/ministries/youth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race@gracechapel.ca" TargetMode="External"/><Relationship Id="rId10" Type="http://schemas.openxmlformats.org/officeDocument/2006/relationships/hyperlink" Target="https://gracechapelhalifax.elvanto.eu/form/a83edfe0-e651-44bb-b5d5-8a9a0b4754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cechapelhalifax.elvanto.eu/form/f69b8b7a-603f-11e7-9774-0a6b0d448233" TargetMode="External"/><Relationship Id="rId14" Type="http://schemas.openxmlformats.org/officeDocument/2006/relationships/hyperlink" Target="mailto:pelham@gracechape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569F-F0F0-4B9A-9F42-51DA853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</dc:creator>
  <cp:keywords/>
  <dc:description/>
  <cp:lastModifiedBy>Pelham Flowerdew</cp:lastModifiedBy>
  <cp:revision>4</cp:revision>
  <cp:lastPrinted>2022-06-27T20:15:00Z</cp:lastPrinted>
  <dcterms:created xsi:type="dcterms:W3CDTF">2023-09-19T14:54:00Z</dcterms:created>
  <dcterms:modified xsi:type="dcterms:W3CDTF">2023-09-19T15:19:00Z</dcterms:modified>
</cp:coreProperties>
</file>